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B8" w:rsidRPr="00CC190A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bookmarkStart w:id="0" w:name="_GoBack"/>
      <w:bookmarkEnd w:id="0"/>
      <w:r>
        <w:rPr>
          <w:color w:val="333333"/>
        </w:rPr>
        <w:t>F</w:t>
      </w:r>
      <w:r w:rsidRPr="00CC190A">
        <w:rPr>
          <w:color w:val="333333"/>
        </w:rPr>
        <w:t>ollow as many of the basics as you can. </w:t>
      </w:r>
      <w:r w:rsidRPr="00CC190A">
        <w:rPr>
          <w:rStyle w:val="Strong"/>
          <w:color w:val="333333"/>
        </w:rPr>
        <w:t>The crucial ones are san serif typeface and 12 pt. size, Ragged Right, double spaced lines, one space between sentences, and indented paragraphs.</w:t>
      </w:r>
    </w:p>
    <w:p w:rsidR="005822B8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CC190A">
        <w:rPr>
          <w:color w:val="333333"/>
        </w:rPr>
        <w:t>Most important to a reader is whether you have something to say, can write it engagingly, and tell a story (fiction or nonfiction).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12-point typ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a serif font; the most common choice is </w:t>
      </w:r>
      <w:r w:rsidRPr="00CC19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imes Roman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Double space your manuscript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No extra space between paragraph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ly one space between sentence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ndent each paragraph half an inch (setting a tab, not using several spaces)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Text should be flush left and ragged right, not justified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f you choose to add a line between paragraphs to indicate a change of location or passage of time, center a typographical dingbat (like ***) on the lin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Black text on a white background only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e-inch margins (the default in Word)</w:t>
      </w:r>
    </w:p>
    <w:p w:rsidR="00CC190A" w:rsidRPr="005822B8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Create a header with the title followed by your last name and the page number. The header should appear on each page after the title page.</w:t>
      </w:r>
    </w:p>
    <w:sectPr w:rsidR="00CC190A" w:rsidRPr="005822B8" w:rsidSect="0012439E">
      <w:pgSz w:w="14573" w:h="10325" w:orient="landscape" w:code="1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A8A"/>
    <w:multiLevelType w:val="multilevel"/>
    <w:tmpl w:val="3EC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0A"/>
    <w:rsid w:val="00072BBB"/>
    <w:rsid w:val="0012439E"/>
    <w:rsid w:val="005822B8"/>
    <w:rsid w:val="005B02FB"/>
    <w:rsid w:val="006D382E"/>
    <w:rsid w:val="007715EA"/>
    <w:rsid w:val="008934D1"/>
    <w:rsid w:val="00B22B4B"/>
    <w:rsid w:val="00C91F67"/>
    <w:rsid w:val="00CC190A"/>
    <w:rsid w:val="00D207B4"/>
    <w:rsid w:val="00F1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E6FC0-1298-42C3-84B4-6D849AAC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E1F2-A44D-462A-8AA0-F5F56ACA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igh</dc:creator>
  <cp:keywords/>
  <dc:description/>
  <cp:lastModifiedBy>Julie</cp:lastModifiedBy>
  <cp:revision>3</cp:revision>
  <dcterms:created xsi:type="dcterms:W3CDTF">2020-02-11T14:46:00Z</dcterms:created>
  <dcterms:modified xsi:type="dcterms:W3CDTF">2020-02-11T15:04:00Z</dcterms:modified>
</cp:coreProperties>
</file>